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365B" w14:textId="77777777" w:rsidR="00976B60" w:rsidRPr="003E618A" w:rsidRDefault="00976B60" w:rsidP="00976B60">
      <w:pPr>
        <w:pStyle w:val="Standard"/>
        <w:snapToGrid w:val="0"/>
        <w:spacing w:line="240" w:lineRule="atLeast"/>
        <w:ind w:left="-661" w:right="-728" w:firstLine="320"/>
        <w:rPr>
          <w:sz w:val="16"/>
          <w:szCs w:val="16"/>
          <w:shd w:val="clear" w:color="auto" w:fill="FFFFFF" w:themeFill="background1"/>
        </w:rPr>
      </w:pPr>
      <w:r w:rsidRPr="003E618A">
        <w:rPr>
          <w:sz w:val="16"/>
          <w:szCs w:val="16"/>
          <w:shd w:val="clear" w:color="auto" w:fill="FFFFFF" w:themeFill="background1"/>
        </w:rPr>
        <w:t>個案編號（由通報中心填寫）：</w:t>
      </w:r>
    </w:p>
    <w:tbl>
      <w:tblPr>
        <w:tblW w:w="98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1920"/>
        <w:gridCol w:w="1636"/>
        <w:gridCol w:w="901"/>
        <w:gridCol w:w="103"/>
        <w:gridCol w:w="2085"/>
      </w:tblGrid>
      <w:tr w:rsidR="00976B60" w:rsidRPr="00891417" w14:paraId="4358B08B" w14:textId="77777777" w:rsidTr="000125F0">
        <w:trPr>
          <w:cantSplit/>
          <w:trHeight w:val="150"/>
          <w:jc w:val="center"/>
        </w:trPr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F2A7C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  <w:t>衛生福利部</w:t>
            </w:r>
          </w:p>
          <w:p w14:paraId="077DA055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  <w:t>食品藥物管理署</w:t>
            </w:r>
          </w:p>
          <w:p w14:paraId="797C82B7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  <w:t>醫療器材臨床試驗案</w:t>
            </w:r>
          </w:p>
          <w:p w14:paraId="38AF9C45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22"/>
                <w:szCs w:val="22"/>
                <w:shd w:val="clear" w:color="auto" w:fill="FFFFFF" w:themeFill="background1"/>
              </w:rPr>
              <w:t>不良事件通報表</w:t>
            </w:r>
          </w:p>
          <w:p w14:paraId="440ACB39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專線：(02) 2396-0100</w:t>
            </w:r>
          </w:p>
          <w:p w14:paraId="6D232079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傳真</w:t>
            </w:r>
            <w:proofErr w:type="gramStart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(02) 2358-4100</w:t>
            </w:r>
          </w:p>
          <w:p w14:paraId="77A1A8D5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網址：http://medwatch.fda.gov.tw</w:t>
            </w:r>
          </w:p>
          <w:p w14:paraId="0FD6DC5B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電子信箱：mdsafety@fda.gov.tw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054F8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. 發生日期</w:t>
            </w:r>
            <w:proofErr w:type="gramStart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年  月日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73A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2. 通報者獲知日期</w:t>
            </w:r>
            <w:proofErr w:type="gramStart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年  月  日</w:t>
            </w:r>
          </w:p>
        </w:tc>
      </w:tr>
      <w:tr w:rsidR="00976B60" w:rsidRPr="00891417" w14:paraId="636874D2" w14:textId="77777777" w:rsidTr="000125F0">
        <w:trPr>
          <w:cantSplit/>
          <w:trHeight w:val="80"/>
          <w:jc w:val="center"/>
        </w:trPr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9A228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EB452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3. 通報中心接獲通報日期</w:t>
            </w:r>
            <w:proofErr w:type="gramStart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     年    月    日(由通報中心填寫)</w:t>
            </w:r>
          </w:p>
        </w:tc>
      </w:tr>
      <w:tr w:rsidR="00976B60" w:rsidRPr="00891417" w14:paraId="00883482" w14:textId="77777777" w:rsidTr="000125F0">
        <w:trPr>
          <w:cantSplit/>
          <w:trHeight w:val="1237"/>
          <w:jc w:val="center"/>
        </w:trPr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67D9F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14BA" w14:textId="77777777" w:rsidR="00976B60" w:rsidRPr="00891417" w:rsidRDefault="00976B60" w:rsidP="0034796F">
            <w:pPr>
              <w:pStyle w:val="Standard"/>
              <w:snapToGrid w:val="0"/>
              <w:ind w:left="230" w:hanging="292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4.通報者</w:t>
            </w:r>
          </w:p>
          <w:p w14:paraId="0B0E06DB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姓名:               服務機構:</w:t>
            </w:r>
          </w:p>
          <w:p w14:paraId="3429A686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電話:               地址：</w:t>
            </w:r>
          </w:p>
          <w:p w14:paraId="3CE6278A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電子郵件：</w:t>
            </w:r>
          </w:p>
          <w:p w14:paraId="6487B033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屬性：□醫療人員  職稱:</w:t>
            </w:r>
            <w:r w:rsidRPr="00891417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_________</w:t>
            </w: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_</w:t>
            </w:r>
          </w:p>
          <w:p w14:paraId="447F70EA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廠商</w:t>
            </w:r>
          </w:p>
        </w:tc>
        <w:tc>
          <w:tcPr>
            <w:tcW w:w="308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B996C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5.案例來源</w:t>
            </w:r>
          </w:p>
          <w:p w14:paraId="05D9AAF7" w14:textId="77777777" w:rsidR="00976B60" w:rsidRPr="00891417" w:rsidRDefault="00976B60" w:rsidP="0034796F">
            <w:pPr>
              <w:pStyle w:val="Standard"/>
              <w:snapToGrid w:val="0"/>
              <w:ind w:firstLine="16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國外，</w:t>
            </w:r>
            <w:r w:rsidRPr="00891417">
              <w:rPr>
                <w:rFonts w:ascii="標楷體" w:hAnsi="標楷體"/>
                <w:sz w:val="16"/>
                <w:szCs w:val="16"/>
                <w:u w:val="single"/>
                <w:shd w:val="clear" w:color="auto" w:fill="FFFFFF" w:themeFill="background1"/>
              </w:rPr>
              <w:t xml:space="preserve">             (國家)</w:t>
            </w:r>
          </w:p>
          <w:p w14:paraId="0A807A55" w14:textId="77777777" w:rsidR="00976B60" w:rsidRPr="00891417" w:rsidRDefault="00976B60" w:rsidP="0034796F">
            <w:pPr>
              <w:pStyle w:val="Standard"/>
              <w:snapToGrid w:val="0"/>
              <w:ind w:firstLine="16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 國內，試驗醫院:___________</w:t>
            </w:r>
          </w:p>
          <w:p w14:paraId="7DE1D5FB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試驗醫師:___________</w:t>
            </w:r>
          </w:p>
          <w:p w14:paraId="5BDB0CD8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 xml:space="preserve">6.報告類別：□ 初始報告  </w:t>
            </w:r>
          </w:p>
          <w:p w14:paraId="7D88B4AC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□ 追蹤報告，第次</w:t>
            </w:r>
          </w:p>
        </w:tc>
      </w:tr>
      <w:tr w:rsidR="00976B60" w:rsidRPr="00891417" w14:paraId="3872CAB9" w14:textId="77777777" w:rsidTr="000125F0">
        <w:trPr>
          <w:cantSplit/>
          <w:trHeight w:val="727"/>
          <w:jc w:val="center"/>
        </w:trPr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302D2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6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FF07A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7. 試驗名稱：</w:t>
            </w:r>
          </w:p>
          <w:p w14:paraId="35D97AE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8. 衛生福利主管機關核准函文號：  □查驗登記用 □學術研究用</w:t>
            </w:r>
          </w:p>
          <w:p w14:paraId="734BDC62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9. 核准單位 :  □</w:t>
            </w:r>
            <w:proofErr w:type="gramStart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事司  □食品藥物管理署  □其他 :  __________</w:t>
            </w:r>
          </w:p>
          <w:p w14:paraId="405282DA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6"/>
                <w:szCs w:val="16"/>
                <w:shd w:val="clear" w:color="auto" w:fill="FFFFFF" w:themeFill="background1"/>
              </w:rPr>
              <w:t>10. 廠商試驗編號：</w:t>
            </w:r>
          </w:p>
        </w:tc>
      </w:tr>
      <w:tr w:rsidR="00976B60" w:rsidRPr="00891417" w14:paraId="4695B6E2" w14:textId="77777777" w:rsidTr="000125F0">
        <w:trPr>
          <w:cantSplit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7F9C5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6"/>
                <w:szCs w:val="16"/>
                <w:shd w:val="clear" w:color="auto" w:fill="FFFFFF" w:themeFill="background1"/>
              </w:rPr>
              <w:t>I. 病人基本資料</w:t>
            </w:r>
          </w:p>
        </w:tc>
      </w:tr>
      <w:tr w:rsidR="00976B60" w:rsidRPr="00891417" w14:paraId="3D47659B" w14:textId="77777777" w:rsidTr="000125F0">
        <w:trPr>
          <w:cantSplit/>
          <w:trHeight w:val="296"/>
          <w:jc w:val="center"/>
        </w:trPr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5DE68" w14:textId="77777777" w:rsidR="00976B60" w:rsidRPr="00891417" w:rsidRDefault="00976B60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1. 識別代號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</w:p>
          <w:p w14:paraId="2882219C" w14:textId="77777777" w:rsidR="00976B60" w:rsidRPr="00891417" w:rsidRDefault="00976B60" w:rsidP="0034796F">
            <w:pPr>
              <w:pStyle w:val="Standard"/>
              <w:tabs>
                <w:tab w:val="left" w:pos="3372"/>
              </w:tabs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（供通報者辨識用）                    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031D2" w14:textId="77777777" w:rsidR="00976B60" w:rsidRPr="00891417" w:rsidRDefault="00976B60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2. 性別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□男□女                  </w:t>
            </w:r>
          </w:p>
          <w:p w14:paraId="5693F817" w14:textId="77777777" w:rsidR="00976B60" w:rsidRPr="00891417" w:rsidRDefault="00976B60" w:rsidP="0034796F">
            <w:pPr>
              <w:pStyle w:val="Standard"/>
              <w:tabs>
                <w:tab w:val="left" w:pos="3372"/>
                <w:tab w:val="left" w:pos="3472"/>
              </w:tabs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3. 出生日期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年月日 或年齡：______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16A0B" w14:textId="77777777" w:rsidR="00976B60" w:rsidRPr="00891417" w:rsidRDefault="00976B60" w:rsidP="0034796F">
            <w:pPr>
              <w:pStyle w:val="Standard"/>
              <w:tabs>
                <w:tab w:val="left" w:pos="3422"/>
                <w:tab w:val="left" w:pos="3522"/>
              </w:tabs>
              <w:snapToGrid w:val="0"/>
              <w:ind w:left="50" w:hanging="5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14. 體重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公斤</w:t>
            </w:r>
          </w:p>
          <w:p w14:paraId="1C6DD9C0" w14:textId="77777777" w:rsidR="00976B60" w:rsidRPr="00891417" w:rsidRDefault="00976B60" w:rsidP="0034796F">
            <w:pPr>
              <w:pStyle w:val="Standard"/>
              <w:tabs>
                <w:tab w:val="left" w:pos="3422"/>
                <w:tab w:val="left" w:pos="3522"/>
              </w:tabs>
              <w:snapToGrid w:val="0"/>
              <w:ind w:left="50" w:hanging="5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15. 身高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公分</w:t>
            </w:r>
          </w:p>
        </w:tc>
      </w:tr>
      <w:tr w:rsidR="00976B60" w:rsidRPr="00891417" w14:paraId="7CA8D84C" w14:textId="77777777" w:rsidTr="000125F0">
        <w:trPr>
          <w:cantSplit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1B064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II. 不良事件有關資料</w:t>
            </w:r>
          </w:p>
        </w:tc>
      </w:tr>
      <w:tr w:rsidR="00976B60" w:rsidRPr="00891417" w14:paraId="2E51E63B" w14:textId="77777777" w:rsidTr="000125F0">
        <w:trPr>
          <w:cantSplit/>
          <w:trHeight w:val="606"/>
          <w:jc w:val="center"/>
        </w:trPr>
        <w:tc>
          <w:tcPr>
            <w:tcW w:w="5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ED21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6. 不良反應結果</w:t>
            </w:r>
          </w:p>
          <w:p w14:paraId="404DDD1F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 A.死亡，日期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>年 月  日</w:t>
            </w: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，死亡原因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>＿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 xml:space="preserve">    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>＿＿</w:t>
            </w:r>
            <w:proofErr w:type="gramEnd"/>
          </w:p>
          <w:p w14:paraId="0628CD59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 B.危及生命                 □ C.導致病人住院</w:t>
            </w:r>
          </w:p>
          <w:p w14:paraId="665A9610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 D.造成永久性殘疾           □ E.延長病人住院時間</w:t>
            </w:r>
          </w:p>
          <w:p w14:paraId="3C3BCFA3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 F.需作處置以防永久性傷害   □ G.先天性畸形   </w:t>
            </w:r>
          </w:p>
          <w:p w14:paraId="5D99624D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 H.非嚴重不良事件（請敘述）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>＿＿＿＿＿＿＿＿＿＿＿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D05C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8. 相關檢查及檢驗數據（請附日期）</w:t>
            </w:r>
          </w:p>
          <w:p w14:paraId="6BB29886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（例如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藥品血中濃度、肝/腎功能指數…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等）</w:t>
            </w:r>
          </w:p>
          <w:p w14:paraId="3D923D99" w14:textId="77777777" w:rsidR="00976B60" w:rsidRPr="00891417" w:rsidRDefault="00976B60" w:rsidP="0034796F">
            <w:pPr>
              <w:pStyle w:val="Standard"/>
              <w:snapToGrid w:val="0"/>
              <w:ind w:hanging="272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</w:tc>
      </w:tr>
      <w:tr w:rsidR="00976B60" w:rsidRPr="00891417" w14:paraId="3A14B222" w14:textId="77777777" w:rsidTr="000125F0">
        <w:trPr>
          <w:cantSplit/>
          <w:trHeight w:val="444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A427F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5CC8B" w14:textId="77777777" w:rsidR="00976B60" w:rsidRPr="00891417" w:rsidRDefault="00976B60" w:rsidP="0034796F">
            <w:pPr>
              <w:pStyle w:val="Standard"/>
              <w:snapToGrid w:val="0"/>
              <w:ind w:hanging="272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9. 其他相關資料（例如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診斷、過敏、懷孕、吸菸、喝酒、習慣、其他疾病、肝/腎功能不全…等）</w:t>
            </w:r>
          </w:p>
        </w:tc>
      </w:tr>
      <w:tr w:rsidR="00976B60" w:rsidRPr="00891417" w14:paraId="5A412DC9" w14:textId="77777777" w:rsidTr="000125F0">
        <w:trPr>
          <w:cantSplit/>
          <w:trHeight w:val="204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2A0B0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B4DB6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III. 懷疑的醫療器材</w:t>
            </w:r>
          </w:p>
        </w:tc>
      </w:tr>
      <w:tr w:rsidR="00976B60" w:rsidRPr="00891417" w14:paraId="17C038C2" w14:textId="77777777" w:rsidTr="000125F0">
        <w:trPr>
          <w:cantSplit/>
          <w:trHeight w:val="208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65CBA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003D7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0. 試驗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材名稱:</w:t>
            </w:r>
          </w:p>
        </w:tc>
      </w:tr>
      <w:tr w:rsidR="00976B60" w:rsidRPr="00891417" w14:paraId="1D9E5A46" w14:textId="77777777" w:rsidTr="000125F0">
        <w:trPr>
          <w:cantSplit/>
          <w:trHeight w:val="209"/>
          <w:jc w:val="center"/>
        </w:trPr>
        <w:tc>
          <w:tcPr>
            <w:tcW w:w="5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E224C" w14:textId="77777777" w:rsidR="00976B60" w:rsidRPr="00891417" w:rsidRDefault="00976B60" w:rsidP="0034796F">
            <w:pPr>
              <w:pStyle w:val="Standard"/>
              <w:snapToGrid w:val="0"/>
              <w:ind w:left="210" w:hanging="21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17. 通報事件之描述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（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請依事件發生前後順序填寫。應包括發生不良反應之部位、症狀、嚴重程度及處置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）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。</w:t>
            </w:r>
          </w:p>
          <w:p w14:paraId="0486A3D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*不良反應症狀：</w:t>
            </w:r>
          </w:p>
          <w:p w14:paraId="3C47331C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*不良反應描述：</w:t>
            </w:r>
          </w:p>
          <w:p w14:paraId="12809D21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6B18BA4D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2EB00878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3241BE09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1F241BF7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47518B27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*是否為非預期之不良事件 □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42865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1. 器材種類:</w:t>
            </w:r>
          </w:p>
        </w:tc>
      </w:tr>
      <w:tr w:rsidR="00976B60" w:rsidRPr="00891417" w14:paraId="0614A728" w14:textId="77777777" w:rsidTr="000125F0">
        <w:trPr>
          <w:cantSplit/>
          <w:trHeight w:val="371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9F004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9B952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2 a. 廠牌</w:t>
            </w:r>
          </w:p>
          <w:p w14:paraId="19C75FE6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  <w:p w14:paraId="10B6BD9E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2 b. 供應商</w:t>
            </w:r>
          </w:p>
          <w:p w14:paraId="4D951FAE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D2269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3.型號＃</w:t>
            </w:r>
          </w:p>
          <w:p w14:paraId="604E0BEE" w14:textId="77777777" w:rsidR="00976B60" w:rsidRPr="00891417" w:rsidRDefault="00976B60" w:rsidP="0034796F">
            <w:pPr>
              <w:pStyle w:val="Standard"/>
              <w:snapToGrid w:val="0"/>
              <w:ind w:firstLine="238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序號＃</w:t>
            </w:r>
          </w:p>
          <w:p w14:paraId="2D2C97FB" w14:textId="77777777" w:rsidR="00976B60" w:rsidRPr="00891417" w:rsidRDefault="00976B60" w:rsidP="0034796F">
            <w:pPr>
              <w:pStyle w:val="Standard"/>
              <w:snapToGrid w:val="0"/>
              <w:ind w:firstLine="238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批號＃</w:t>
            </w:r>
          </w:p>
          <w:p w14:paraId="22CF4EF4" w14:textId="77777777" w:rsidR="00976B60" w:rsidRPr="00891417" w:rsidRDefault="00976B60" w:rsidP="0034796F">
            <w:pPr>
              <w:pStyle w:val="Standard"/>
              <w:snapToGrid w:val="0"/>
              <w:ind w:firstLine="238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製造日期：</w:t>
            </w:r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 xml:space="preserve">      年   月   日</w:t>
            </w:r>
          </w:p>
        </w:tc>
      </w:tr>
      <w:tr w:rsidR="00976B60" w:rsidRPr="00891417" w14:paraId="22BF100E" w14:textId="77777777" w:rsidTr="000125F0">
        <w:trPr>
          <w:cantSplit/>
          <w:trHeight w:val="196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6C11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7AD67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4. 醫療器材操作者</w:t>
            </w:r>
          </w:p>
          <w:p w14:paraId="39943178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</w:t>
            </w: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 xml:space="preserve"> 醫療人員</w:t>
            </w: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</w:t>
            </w: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 xml:space="preserve"> 病人或其家屬</w:t>
            </w:r>
          </w:p>
          <w:p w14:paraId="053A9566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</w:t>
            </w: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 xml:space="preserve"> 其他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22480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>25. 使用日期：</w:t>
            </w:r>
            <w:r w:rsidRPr="00891417">
              <w:rPr>
                <w:rFonts w:ascii="標楷體" w:hAnsi="標楷體"/>
                <w:bCs/>
                <w:sz w:val="14"/>
                <w:szCs w:val="16"/>
                <w:u w:val="single"/>
                <w:shd w:val="clear" w:color="auto" w:fill="FFFFFF" w:themeFill="background1"/>
              </w:rPr>
              <w:t xml:space="preserve"> 年   月   日</w:t>
            </w:r>
          </w:p>
        </w:tc>
      </w:tr>
      <w:tr w:rsidR="00976B60" w:rsidRPr="00891417" w14:paraId="02177A37" w14:textId="77777777" w:rsidTr="000125F0">
        <w:trPr>
          <w:cantSplit/>
          <w:trHeight w:val="137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79C7D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B321D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E600C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>26. 停用日期：</w:t>
            </w:r>
            <w:r w:rsidRPr="00891417">
              <w:rPr>
                <w:rFonts w:ascii="標楷體" w:hAnsi="標楷體"/>
                <w:bCs/>
                <w:sz w:val="14"/>
                <w:szCs w:val="16"/>
                <w:u w:val="single"/>
                <w:shd w:val="clear" w:color="auto" w:fill="FFFFFF" w:themeFill="background1"/>
              </w:rPr>
              <w:t xml:space="preserve">  年   月   日</w:t>
            </w:r>
          </w:p>
        </w:tc>
      </w:tr>
      <w:tr w:rsidR="00976B60" w:rsidRPr="00891417" w14:paraId="53534097" w14:textId="77777777" w:rsidTr="000125F0">
        <w:trPr>
          <w:cantSplit/>
          <w:trHeight w:val="195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838E4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B636B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1A928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Cs/>
                <w:sz w:val="14"/>
                <w:szCs w:val="16"/>
                <w:shd w:val="clear" w:color="auto" w:fill="FFFFFF" w:themeFill="background1"/>
              </w:rPr>
              <w:t>27. 使用原因：</w:t>
            </w:r>
          </w:p>
        </w:tc>
      </w:tr>
      <w:tr w:rsidR="00976B60" w:rsidRPr="00891417" w14:paraId="213CC6EF" w14:textId="77777777" w:rsidTr="000125F0">
        <w:trPr>
          <w:cantSplit/>
          <w:trHeight w:val="51"/>
          <w:jc w:val="center"/>
        </w:trPr>
        <w:tc>
          <w:tcPr>
            <w:tcW w:w="5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1D1A0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3A8C3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8. 是否可提供器材作評估</w:t>
            </w:r>
          </w:p>
          <w:p w14:paraId="15DE1F2D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是  取得來源___________________</w:t>
            </w:r>
          </w:p>
          <w:p w14:paraId="055ECF21" w14:textId="77777777" w:rsidR="00976B60" w:rsidRPr="00891417" w:rsidRDefault="00976B60" w:rsidP="0034796F">
            <w:pPr>
              <w:pStyle w:val="Standard"/>
              <w:snapToGrid w:val="0"/>
              <w:ind w:left="158" w:hanging="158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□已於</w:t>
            </w:r>
            <w:r w:rsidRPr="00891417">
              <w:rPr>
                <w:rFonts w:ascii="標楷體" w:hAnsi="標楷體"/>
                <w:sz w:val="14"/>
                <w:szCs w:val="16"/>
                <w:u w:val="single"/>
                <w:shd w:val="clear" w:color="auto" w:fill="FFFFFF" w:themeFill="background1"/>
              </w:rPr>
              <w:t>年月  日</w:t>
            </w: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退還給廠商</w:t>
            </w:r>
          </w:p>
        </w:tc>
      </w:tr>
      <w:tr w:rsidR="00976B60" w:rsidRPr="00891417" w14:paraId="61D692E4" w14:textId="77777777" w:rsidTr="000125F0">
        <w:trPr>
          <w:cantSplit/>
          <w:trHeight w:val="88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87D2A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IV</w:t>
            </w:r>
            <w:proofErr w:type="gramStart"/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用之醫療器材或藥品</w:t>
            </w:r>
          </w:p>
        </w:tc>
      </w:tr>
      <w:tr w:rsidR="00976B60" w:rsidRPr="00891417" w14:paraId="23831799" w14:textId="77777777" w:rsidTr="000125F0">
        <w:trPr>
          <w:cantSplit/>
          <w:trHeight w:val="167"/>
          <w:jc w:val="center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E1E79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29.</w:t>
            </w:r>
          </w:p>
          <w:p w14:paraId="21740C82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用之醫療器材</w:t>
            </w: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09723" w14:textId="77777777" w:rsidR="00976B60" w:rsidRPr="00891417" w:rsidRDefault="00976B60" w:rsidP="0034796F">
            <w:pPr>
              <w:pStyle w:val="Standard"/>
              <w:snapToGrid w:val="0"/>
              <w:ind w:firstLine="280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相關設定與使用環境說明</w:t>
            </w:r>
          </w:p>
        </w:tc>
      </w:tr>
      <w:tr w:rsidR="00976B60" w:rsidRPr="00891417" w14:paraId="6E6F9F0D" w14:textId="77777777" w:rsidTr="000125F0">
        <w:trPr>
          <w:cantSplit/>
          <w:trHeight w:val="248"/>
          <w:jc w:val="center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D020D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492C7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#1#2</w:t>
            </w:r>
          </w:p>
        </w:tc>
      </w:tr>
      <w:tr w:rsidR="00976B60" w:rsidRPr="00891417" w14:paraId="24196497" w14:textId="77777777" w:rsidTr="000125F0">
        <w:trPr>
          <w:cantSplit/>
          <w:trHeight w:val="70"/>
          <w:jc w:val="center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5AFDB" w14:textId="77777777" w:rsidR="00976B60" w:rsidRPr="00891417" w:rsidRDefault="00976B60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30.</w:t>
            </w:r>
          </w:p>
          <w:p w14:paraId="65A84165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用藥品</w:t>
            </w: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19B8F" w14:textId="77777777" w:rsidR="00976B60" w:rsidRPr="00891417" w:rsidRDefault="00976B60" w:rsidP="0034796F">
            <w:pPr>
              <w:pStyle w:val="Standard"/>
              <w:snapToGrid w:val="0"/>
              <w:ind w:firstLine="56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學名/商品名          含量/劑型     給藥途徑      劑量/頻率      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起迄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日期     臨床使用原因</w:t>
            </w:r>
          </w:p>
        </w:tc>
      </w:tr>
      <w:tr w:rsidR="00976B60" w:rsidRPr="00891417" w14:paraId="2AB18E24" w14:textId="77777777" w:rsidTr="000125F0">
        <w:trPr>
          <w:cantSplit/>
          <w:trHeight w:val="166"/>
          <w:jc w:val="center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4ABB4" w14:textId="77777777" w:rsidR="00976B60" w:rsidRPr="00891417" w:rsidRDefault="00976B60" w:rsidP="0034796F">
            <w:pPr>
              <w:rPr>
                <w:rFonts w:ascii="標楷體" w:eastAsia="標楷體" w:hAnsi="標楷體" w:cs="Times New Roman"/>
                <w:shd w:val="clear" w:color="auto" w:fill="FFFFFF" w:themeFill="background1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C07BB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#1#2</w:t>
            </w:r>
          </w:p>
        </w:tc>
      </w:tr>
      <w:tr w:rsidR="00976B60" w:rsidRPr="00891417" w14:paraId="24F4E140" w14:textId="77777777" w:rsidTr="000125F0">
        <w:trPr>
          <w:cantSplit/>
          <w:trHeight w:val="231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6C28E" w14:textId="77777777" w:rsidR="00976B60" w:rsidRPr="00891417" w:rsidRDefault="00976B60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31. 曾使用同類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材之經驗     □是 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醫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材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不良反應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︰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無法得知</w:t>
            </w:r>
          </w:p>
          <w:p w14:paraId="3082CCBB" w14:textId="77777777" w:rsidR="00976B60" w:rsidRPr="00891417" w:rsidRDefault="00976B60" w:rsidP="0034796F">
            <w:pPr>
              <w:pStyle w:val="Standard"/>
              <w:snapToGrid w:val="0"/>
              <w:jc w:val="both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32. 停用後不良反應是否減輕 □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□無法得知 33. 再使用是否出現同樣反應□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是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無法得知</w:t>
            </w:r>
          </w:p>
        </w:tc>
      </w:tr>
      <w:tr w:rsidR="00976B60" w:rsidRPr="00891417" w14:paraId="716AFC0A" w14:textId="77777777" w:rsidTr="000125F0">
        <w:trPr>
          <w:cantSplit/>
          <w:trHeight w:val="208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21A62" w14:textId="77777777" w:rsidR="00976B60" w:rsidRPr="00891417" w:rsidRDefault="00976B60" w:rsidP="0034796F">
            <w:pPr>
              <w:pStyle w:val="Standard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34. 是否同時使用  □中草藥*  □西藥*  □健康食品  □其他:_______________      *若有同時使用，請填入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併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用藥品內</w:t>
            </w:r>
            <w:r w:rsidRPr="00891417">
              <w:rPr>
                <w:rFonts w:ascii="MS Mincho" w:eastAsia="MS Mincho" w:hAnsi="MS Mincho" w:cs="MS Mincho" w:hint="eastAsia"/>
                <w:sz w:val="14"/>
                <w:szCs w:val="16"/>
                <w:shd w:val="clear" w:color="auto" w:fill="FFFFFF" w:themeFill="background1"/>
              </w:rPr>
              <w:t>◦</w:t>
            </w:r>
          </w:p>
        </w:tc>
      </w:tr>
      <w:tr w:rsidR="00976B60" w:rsidRPr="00891417" w14:paraId="1EF8B4E0" w14:textId="77777777" w:rsidTr="000125F0">
        <w:trPr>
          <w:cantSplit/>
          <w:trHeight w:val="149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3EEB0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 xml:space="preserve">V. </w:t>
            </w:r>
            <w:r w:rsidRPr="00891417">
              <w:rPr>
                <w:rFonts w:ascii="標楷體" w:hAnsi="標楷體"/>
                <w:b/>
                <w:bCs/>
                <w:sz w:val="14"/>
                <w:szCs w:val="16"/>
                <w:shd w:val="clear" w:color="auto" w:fill="FFFFFF" w:themeFill="background1"/>
              </w:rPr>
              <w:t>試驗醫師評估醫材與SAE之因果關係</w:t>
            </w:r>
          </w:p>
        </w:tc>
      </w:tr>
      <w:tr w:rsidR="00976B60" w:rsidRPr="00891417" w14:paraId="4FA67046" w14:textId="77777777" w:rsidTr="000125F0">
        <w:trPr>
          <w:cantSplit/>
          <w:trHeight w:val="395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FAE2C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35.□確定相關 (certain) □很可能相關 (probable/likely) □可能相關 (possible) □不太可能相關 (unlikely) □不相關 (unrelated)</w:t>
            </w:r>
          </w:p>
          <w:p w14:paraId="14099BB0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□無法評估(unknown)   </w:t>
            </w:r>
          </w:p>
        </w:tc>
      </w:tr>
      <w:tr w:rsidR="00976B60" w:rsidRPr="00891417" w14:paraId="661899DF" w14:textId="77777777" w:rsidTr="000125F0">
        <w:trPr>
          <w:cantSplit/>
          <w:trHeight w:val="73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E1641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VI.</w:t>
            </w:r>
            <w:r w:rsidRPr="00891417">
              <w:rPr>
                <w:rFonts w:ascii="標楷體" w:hAnsi="標楷體"/>
                <w:b/>
                <w:bCs/>
                <w:sz w:val="14"/>
                <w:szCs w:val="16"/>
                <w:shd w:val="clear" w:color="auto" w:fill="FFFFFF" w:themeFill="background1"/>
              </w:rPr>
              <w:t>試驗醫師評估手續程序與SAE之因果關係</w:t>
            </w:r>
          </w:p>
        </w:tc>
      </w:tr>
      <w:tr w:rsidR="00976B60" w:rsidRPr="00891417" w14:paraId="6A9D42D4" w14:textId="77777777" w:rsidTr="000125F0">
        <w:trPr>
          <w:cantSplit/>
          <w:trHeight w:val="404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3ED2E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36.□確定相關 (certain) □很可能相關 (probable/likely) □可能相關 (possible) □不太可能相關 (unlikely) □不相關 (unrelated)</w:t>
            </w:r>
          </w:p>
          <w:p w14:paraId="553EF080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□無法評估(unknown)   </w:t>
            </w:r>
          </w:p>
        </w:tc>
      </w:tr>
      <w:tr w:rsidR="00976B60" w:rsidRPr="00891417" w14:paraId="2848ECE1" w14:textId="77777777" w:rsidTr="000125F0">
        <w:trPr>
          <w:cantSplit/>
          <w:trHeight w:val="73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9A12C" w14:textId="77777777" w:rsidR="00976B60" w:rsidRPr="00891417" w:rsidRDefault="00976B60" w:rsidP="0034796F">
            <w:pPr>
              <w:pStyle w:val="Standard"/>
              <w:snapToGrid w:val="0"/>
              <w:jc w:val="center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b/>
                <w:sz w:val="14"/>
                <w:szCs w:val="16"/>
                <w:shd w:val="clear" w:color="auto" w:fill="FFFFFF" w:themeFill="background1"/>
              </w:rPr>
              <w:t>VII.</w:t>
            </w:r>
            <w:r w:rsidRPr="00891417">
              <w:rPr>
                <w:rFonts w:ascii="標楷體" w:hAnsi="標楷體"/>
                <w:b/>
                <w:bCs/>
                <w:sz w:val="14"/>
                <w:szCs w:val="16"/>
                <w:shd w:val="clear" w:color="auto" w:fill="FFFFFF" w:themeFill="background1"/>
              </w:rPr>
              <w:t>本案是否依規定進行相關通報作業</w:t>
            </w:r>
          </w:p>
        </w:tc>
      </w:tr>
      <w:tr w:rsidR="00976B60" w:rsidRPr="00891417" w14:paraId="3B804E5E" w14:textId="77777777" w:rsidTr="000125F0">
        <w:trPr>
          <w:cantSplit/>
          <w:trHeight w:val="404"/>
          <w:jc w:val="center"/>
        </w:trPr>
        <w:tc>
          <w:tcPr>
            <w:tcW w:w="9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429B1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37.本案是否立即通知試驗委託者？□*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                   *且提供詳細書面報告？ □是 □否</w:t>
            </w:r>
          </w:p>
          <w:p w14:paraId="6AB01662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38.本案是否立即通知人體試驗委員會？□*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               *且提供詳細書面報告？ □是 □否</w:t>
            </w:r>
          </w:p>
          <w:p w14:paraId="00579874" w14:textId="77777777" w:rsidR="00976B60" w:rsidRPr="00891417" w:rsidRDefault="00976B60" w:rsidP="0034796F">
            <w:pPr>
              <w:pStyle w:val="Textbody"/>
              <w:snapToGrid w:val="0"/>
              <w:rPr>
                <w:rFonts w:ascii="標楷體" w:hAnsi="標楷體"/>
                <w:shd w:val="clear" w:color="auto" w:fill="FFFFFF" w:themeFill="background1"/>
              </w:rPr>
            </w:pPr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39.本案是否立即通知試驗核准單位？□*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 xml:space="preserve">                   *且提供詳細書面報告？ □是 </w:t>
            </w:r>
            <w:proofErr w:type="gramStart"/>
            <w:r w:rsidRPr="00891417">
              <w:rPr>
                <w:rFonts w:ascii="標楷體" w:hAnsi="標楷體"/>
                <w:sz w:val="14"/>
                <w:szCs w:val="16"/>
                <w:shd w:val="clear" w:color="auto" w:fill="FFFFFF" w:themeFill="background1"/>
              </w:rPr>
              <w:t>□否</w:t>
            </w:r>
            <w:proofErr w:type="gramEnd"/>
          </w:p>
        </w:tc>
      </w:tr>
    </w:tbl>
    <w:p w14:paraId="13E69B26" w14:textId="444B36C7" w:rsidR="00EF5438" w:rsidRPr="001A7F1B" w:rsidRDefault="00976B60" w:rsidP="001A7F1B">
      <w:r w:rsidRPr="003E618A">
        <w:rPr>
          <w:sz w:val="20"/>
          <w:shd w:val="clear" w:color="auto" w:fill="FFFFFF" w:themeFill="background1"/>
        </w:rPr>
        <w:t>2013.07</w:t>
      </w:r>
    </w:p>
    <w:sectPr w:rsidR="00EF5438" w:rsidRPr="001A7F1B" w:rsidSect="00C46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E649" w14:textId="77777777" w:rsidR="0095521A" w:rsidRDefault="0095521A">
      <w:r>
        <w:separator/>
      </w:r>
    </w:p>
  </w:endnote>
  <w:endnote w:type="continuationSeparator" w:id="0">
    <w:p w14:paraId="6624B848" w14:textId="77777777" w:rsidR="0095521A" w:rsidRDefault="0095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4446" w14:textId="77777777" w:rsidR="0095521A" w:rsidRDefault="0095521A">
      <w:r>
        <w:separator/>
      </w:r>
    </w:p>
  </w:footnote>
  <w:footnote w:type="continuationSeparator" w:id="0">
    <w:p w14:paraId="22E01320" w14:textId="77777777" w:rsidR="0095521A" w:rsidRDefault="0095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9"/>
      <w:gridCol w:w="8505"/>
    </w:tblGrid>
    <w:tr w:rsidR="000125F0" w14:paraId="35B090B3" w14:textId="77777777" w:rsidTr="000125F0">
      <w:trPr>
        <w:cantSplit/>
        <w:trHeight w:val="419"/>
      </w:trPr>
      <w:tc>
        <w:tcPr>
          <w:tcW w:w="1419" w:type="dxa"/>
          <w:vMerge w:val="restart"/>
        </w:tcPr>
        <w:p w14:paraId="73CE2CC7" w14:textId="77777777" w:rsidR="000125F0" w:rsidRDefault="000125F0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pct5" w:color="auto" w:fill="auto"/>
          <w:vAlign w:val="center"/>
        </w:tcPr>
        <w:p w14:paraId="4A28A77A" w14:textId="06EC92F9" w:rsidR="000125F0" w:rsidRPr="005A18EA" w:rsidRDefault="000125F0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0125F0" w14:paraId="41EC65B0" w14:textId="77777777" w:rsidTr="000125F0">
      <w:trPr>
        <w:cantSplit/>
        <w:trHeight w:val="215"/>
      </w:trPr>
      <w:tc>
        <w:tcPr>
          <w:tcW w:w="1419" w:type="dxa"/>
          <w:vMerge/>
        </w:tcPr>
        <w:p w14:paraId="51AC0662" w14:textId="77777777" w:rsidR="000125F0" w:rsidRDefault="000125F0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505" w:type="dxa"/>
          <w:vAlign w:val="center"/>
        </w:tcPr>
        <w:p w14:paraId="4F7DB1E5" w14:textId="64438FDE" w:rsidR="000125F0" w:rsidRPr="003D1C53" w:rsidRDefault="000125F0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u w:val="none"/>
            </w:rPr>
          </w:pPr>
          <w:r w:rsidRPr="00976B60">
            <w:rPr>
              <w:rFonts w:ascii="標楷體" w:eastAsia="標楷體" w:hAnsi="標楷體"/>
              <w:b w:val="0"/>
              <w:bCs w:val="0"/>
              <w:u w:val="none"/>
            </w:rPr>
            <w:t>醫療器材不良事件通報表格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125F0"/>
    <w:rsid w:val="00023006"/>
    <w:rsid w:val="00050BE5"/>
    <w:rsid w:val="00053AE6"/>
    <w:rsid w:val="00062F08"/>
    <w:rsid w:val="000643B1"/>
    <w:rsid w:val="00064EF5"/>
    <w:rsid w:val="0006576E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60770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47DA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7188"/>
    <w:rsid w:val="0088304B"/>
    <w:rsid w:val="00891417"/>
    <w:rsid w:val="0089510C"/>
    <w:rsid w:val="008A4EA4"/>
    <w:rsid w:val="008A6071"/>
    <w:rsid w:val="008A64B5"/>
    <w:rsid w:val="008F076A"/>
    <w:rsid w:val="008F58AE"/>
    <w:rsid w:val="009032A2"/>
    <w:rsid w:val="00911713"/>
    <w:rsid w:val="00922F06"/>
    <w:rsid w:val="00934A5E"/>
    <w:rsid w:val="009412D8"/>
    <w:rsid w:val="009508FA"/>
    <w:rsid w:val="0095521A"/>
    <w:rsid w:val="009578A8"/>
    <w:rsid w:val="00961EEC"/>
    <w:rsid w:val="009648AA"/>
    <w:rsid w:val="00976B60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A5075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35BA"/>
    <w:rsid w:val="00AE77C8"/>
    <w:rsid w:val="00AF3B70"/>
    <w:rsid w:val="00AF4250"/>
    <w:rsid w:val="00B0142B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4692F"/>
    <w:rsid w:val="00C54B60"/>
    <w:rsid w:val="00C623A8"/>
    <w:rsid w:val="00C873E5"/>
    <w:rsid w:val="00C96829"/>
    <w:rsid w:val="00CA136D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6125D"/>
    <w:rsid w:val="00F918AF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Office Word</Application>
  <DocSecurity>0</DocSecurity>
  <Lines>14</Lines>
  <Paragraphs>4</Paragraphs>
  <ScaleCrop>false</ScaleCrop>
  <Company>EARTH</Company>
  <LinksUpToDate>false</LinksUpToDate>
  <CharactersWithSpaces>205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PC83117</cp:lastModifiedBy>
  <cp:revision>4</cp:revision>
  <cp:lastPrinted>2016-11-04T09:27:00Z</cp:lastPrinted>
  <dcterms:created xsi:type="dcterms:W3CDTF">2023-12-26T03:27:00Z</dcterms:created>
  <dcterms:modified xsi:type="dcterms:W3CDTF">2023-12-27T05:37:00Z</dcterms:modified>
</cp:coreProperties>
</file>